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B70" w14:textId="77777777" w:rsidR="005B5A24" w:rsidRPr="008576AA" w:rsidRDefault="005B5A24" w:rsidP="001077DD">
      <w:pPr>
        <w:pStyle w:val="SOPLevel1"/>
        <w:spacing w:before="120" w:after="120"/>
      </w:pPr>
      <w:r w:rsidRPr="008576AA">
        <w:t>PURPOSE</w:t>
      </w:r>
    </w:p>
    <w:p w14:paraId="4A46FA71" w14:textId="467D305D" w:rsidR="005B5A24" w:rsidRDefault="00183D91" w:rsidP="00BA6AAD">
      <w:pPr>
        <w:pStyle w:val="SOPLevel2"/>
      </w:pPr>
      <w:r>
        <w:t xml:space="preserve">The </w:t>
      </w:r>
      <w:r w:rsidR="00630A44">
        <w:t xml:space="preserve">purpose of this process is to </w:t>
      </w:r>
      <w:r w:rsidR="00560640">
        <w:t>validate</w:t>
      </w:r>
      <w:r w:rsidR="00840D86">
        <w:t xml:space="preserve"> that a particular study meets the criteria either for this institution </w:t>
      </w:r>
      <w:r w:rsidR="007C1552">
        <w:t>to serve</w:t>
      </w:r>
      <w:r w:rsidR="00840D86">
        <w:t xml:space="preserve"> as the IRB of record or for this institution to rely on an external IRB</w:t>
      </w:r>
      <w:r>
        <w:t>.</w:t>
      </w:r>
    </w:p>
    <w:p w14:paraId="2002AA54" w14:textId="66D0DD25" w:rsidR="00183D91" w:rsidRDefault="00840D86" w:rsidP="00BA6AAD">
      <w:pPr>
        <w:pStyle w:val="SOPLevel2"/>
      </w:pPr>
      <w:r>
        <w:t>This process begins when IRB staff identify a submission with a participating site</w:t>
      </w:r>
      <w:r w:rsidR="00183D91">
        <w:t>.</w:t>
      </w:r>
    </w:p>
    <w:p w14:paraId="214D13DC" w14:textId="11CBD52B" w:rsidR="00183D91" w:rsidRPr="00E868D3" w:rsidRDefault="00840D86" w:rsidP="00BA6AAD">
      <w:pPr>
        <w:pStyle w:val="SOPLevel2"/>
      </w:pPr>
      <w:r>
        <w:t xml:space="preserve">This process ends when the study has been </w:t>
      </w:r>
      <w:r w:rsidR="007C1552">
        <w:t>validated as</w:t>
      </w:r>
      <w:r>
        <w:t xml:space="preserve"> meet</w:t>
      </w:r>
      <w:r w:rsidR="007C1552">
        <w:t>ing</w:t>
      </w:r>
      <w:r>
        <w:t xml:space="preserve"> the criteria or not.</w:t>
      </w:r>
    </w:p>
    <w:p w14:paraId="24FFB35E" w14:textId="77777777" w:rsidR="005B5A24" w:rsidRPr="00E868D3" w:rsidRDefault="005B5A24" w:rsidP="001077DD">
      <w:pPr>
        <w:pStyle w:val="SOPLevel1"/>
        <w:spacing w:before="120" w:after="120"/>
      </w:pPr>
      <w:r w:rsidRPr="00E868D3">
        <w:t>REVISIONS FROM PREVIOUS VERSION</w:t>
      </w:r>
    </w:p>
    <w:p w14:paraId="0090EBD4" w14:textId="77777777" w:rsidR="005B5A24" w:rsidRPr="00E868D3" w:rsidRDefault="00183D91" w:rsidP="00BA6AAD">
      <w:pPr>
        <w:pStyle w:val="SOPLevel2"/>
      </w:pPr>
      <w:r>
        <w:t>None.</w:t>
      </w:r>
    </w:p>
    <w:p w14:paraId="52B3CCDA" w14:textId="77777777" w:rsidR="005B5A24" w:rsidRPr="00E868D3" w:rsidRDefault="005B5A24" w:rsidP="001077DD">
      <w:pPr>
        <w:pStyle w:val="SOPLevel1"/>
        <w:spacing w:before="120" w:after="120"/>
      </w:pPr>
      <w:r w:rsidRPr="00E868D3">
        <w:t>POLICY</w:t>
      </w:r>
    </w:p>
    <w:p w14:paraId="56C6A0CF" w14:textId="30A328DC" w:rsidR="005B5A24" w:rsidRPr="00E868D3" w:rsidRDefault="00840D86" w:rsidP="00BA6AAD">
      <w:pPr>
        <w:pStyle w:val="SOPLevel2"/>
      </w:pPr>
      <w:r>
        <w:t>None.</w:t>
      </w:r>
    </w:p>
    <w:p w14:paraId="1D1413CC" w14:textId="77777777" w:rsidR="005B5A24" w:rsidRPr="00E868D3" w:rsidRDefault="005B5A24" w:rsidP="001077DD">
      <w:pPr>
        <w:pStyle w:val="SOPLevel1"/>
        <w:spacing w:before="120" w:after="120"/>
      </w:pPr>
      <w:r w:rsidRPr="00E868D3">
        <w:t>RESPONSIBILITIES</w:t>
      </w:r>
    </w:p>
    <w:p w14:paraId="2648307C" w14:textId="0EA75F17" w:rsidR="005B5A24" w:rsidRPr="00E868D3" w:rsidRDefault="00183D91" w:rsidP="00D9616B">
      <w:pPr>
        <w:pStyle w:val="SOPLevel2"/>
      </w:pPr>
      <w:r>
        <w:t xml:space="preserve">The Reliance </w:t>
      </w:r>
      <w:r w:rsidR="004F3A2C">
        <w:t>Administrator</w:t>
      </w:r>
      <w:r>
        <w:t xml:space="preserve"> generally carries out these procedures.</w:t>
      </w:r>
    </w:p>
    <w:p w14:paraId="3A78C171" w14:textId="77777777" w:rsidR="005B5A24" w:rsidRPr="00E868D3" w:rsidRDefault="005B5A24" w:rsidP="001077DD">
      <w:pPr>
        <w:pStyle w:val="SOPLevel1"/>
        <w:spacing w:before="120" w:after="120"/>
      </w:pPr>
      <w:r w:rsidRPr="00E868D3">
        <w:t>PROCEDURE</w:t>
      </w:r>
    </w:p>
    <w:p w14:paraId="5BD356E0" w14:textId="77777777" w:rsidR="004F3A2C" w:rsidRDefault="004F3A2C" w:rsidP="00B03376">
      <w:pPr>
        <w:pStyle w:val="SOPLevel2"/>
      </w:pPr>
      <w:r>
        <w:t>IRB staff notify Reliance Administrator after completion of Pre-Review procedures of applicable study submissions. See HRP-804 SOP Site Pre-Review.</w:t>
      </w:r>
    </w:p>
    <w:p w14:paraId="1F50B5B7" w14:textId="34487C3F" w:rsidR="00840D86" w:rsidRDefault="00840D86" w:rsidP="00B03376">
      <w:pPr>
        <w:pStyle w:val="SOPLevel2"/>
      </w:pPr>
      <w:r>
        <w:t>If the item is a request for this IRB to review for another participating site, do the following:</w:t>
      </w:r>
    </w:p>
    <w:p w14:paraId="7E97E844" w14:textId="45F7A72F" w:rsidR="00840D86" w:rsidRDefault="004F3A2C" w:rsidP="00840D86">
      <w:pPr>
        <w:pStyle w:val="SOPLevel3"/>
      </w:pPr>
      <w:r>
        <w:t>Check One Drive Institutional Profiles Folder to determine whether an existing Authorization Agreement covers the study activities.</w:t>
      </w:r>
    </w:p>
    <w:p w14:paraId="4F3B464B" w14:textId="77777777" w:rsidR="004F3A2C" w:rsidRDefault="004F3A2C" w:rsidP="00840D86">
      <w:pPr>
        <w:pStyle w:val="SOPLevel3"/>
      </w:pPr>
      <w:r>
        <w:t>Determine whether to execute an Authorization Agreement.</w:t>
      </w:r>
    </w:p>
    <w:p w14:paraId="2239C4B8" w14:textId="77777777" w:rsidR="004F3A2C" w:rsidRDefault="004F3A2C" w:rsidP="003568D7">
      <w:pPr>
        <w:pStyle w:val="SOPLevel4"/>
      </w:pPr>
      <w:r>
        <w:t>If so, follow HRP-801 SOP Establishing Authorization Agreements.</w:t>
      </w:r>
    </w:p>
    <w:p w14:paraId="5F28D7C3" w14:textId="77777777" w:rsidR="004F3A2C" w:rsidRDefault="004F3A2C" w:rsidP="003568D7">
      <w:pPr>
        <w:pStyle w:val="SOPLevel4"/>
      </w:pPr>
      <w:r>
        <w:t>Obtain signatures to consummate the Authorization Agreement.</w:t>
      </w:r>
    </w:p>
    <w:p w14:paraId="2A996EB7" w14:textId="36892167" w:rsidR="004F3A2C" w:rsidRDefault="581B1DC1" w:rsidP="003568D7">
      <w:pPr>
        <w:pStyle w:val="SOPLevel4"/>
      </w:pPr>
      <w:r>
        <w:t>Provide an executed Authorization Agreement to the site.</w:t>
      </w:r>
    </w:p>
    <w:p w14:paraId="3947C59D" w14:textId="15262008" w:rsidR="00887857" w:rsidRDefault="004F3A2C" w:rsidP="001077DD">
      <w:pPr>
        <w:pStyle w:val="SOPLevel4"/>
      </w:pPr>
      <w:r>
        <w:t xml:space="preserve">When, applicable, inform the requestor that this IRB </w:t>
      </w:r>
      <w:r w:rsidR="0072618B">
        <w:t>will not serve as the IRB or record for that site.</w:t>
      </w:r>
      <w:r w:rsidR="0072618B" w:rsidDel="0072618B">
        <w:t xml:space="preserve"> </w:t>
      </w:r>
    </w:p>
    <w:p w14:paraId="0A587B4A" w14:textId="079EBE28" w:rsidR="008F0E56" w:rsidRDefault="008F0E56" w:rsidP="008F0E56">
      <w:pPr>
        <w:pStyle w:val="SOPLevel2"/>
      </w:pPr>
      <w:r>
        <w:t>If the item is a request for this institution to rely on another IRB for review, do the following:</w:t>
      </w:r>
    </w:p>
    <w:p w14:paraId="6FF1A965" w14:textId="72A7822F" w:rsidR="008F0E56" w:rsidRDefault="0072618B" w:rsidP="008F0E56">
      <w:pPr>
        <w:pStyle w:val="SOPLevel3"/>
      </w:pPr>
      <w:r>
        <w:t>Check One Drive Institutional Profiles Folder to determine whether an existing Authorization Agreement covers the study activities.</w:t>
      </w:r>
    </w:p>
    <w:p w14:paraId="1F8F5E7C" w14:textId="7C8523A3" w:rsidR="008F0E56" w:rsidRDefault="0072618B" w:rsidP="008F0E56">
      <w:pPr>
        <w:pStyle w:val="SOPLevel3"/>
      </w:pPr>
      <w:r>
        <w:t>Determine whether to execute an Authorization Agreement.</w:t>
      </w:r>
    </w:p>
    <w:p w14:paraId="3425BA15" w14:textId="77777777" w:rsidR="0072618B" w:rsidRDefault="008F0E56" w:rsidP="008F0E56">
      <w:pPr>
        <w:pStyle w:val="SOPLevel4"/>
      </w:pPr>
      <w:r>
        <w:t xml:space="preserve">If so, </w:t>
      </w:r>
      <w:r w:rsidR="0072618B">
        <w:t xml:space="preserve">follow HRP-801 SOP Establishing Authorization Agreements. </w:t>
      </w:r>
    </w:p>
    <w:p w14:paraId="0DE3A8C1" w14:textId="6FE0ED3D" w:rsidR="0072618B" w:rsidRDefault="0072618B" w:rsidP="008F0E56">
      <w:pPr>
        <w:pStyle w:val="SOPLevel4"/>
      </w:pPr>
      <w:r>
        <w:t>Obtain signatures to consummate the Authorization Agreement.</w:t>
      </w:r>
    </w:p>
    <w:p w14:paraId="22FA2144" w14:textId="1DD2E512" w:rsidR="0072618B" w:rsidRPr="001077DD" w:rsidRDefault="0072618B" w:rsidP="008F0E56">
      <w:pPr>
        <w:pStyle w:val="SOPLevel4"/>
      </w:pPr>
    </w:p>
    <w:p w14:paraId="5A44A32D" w14:textId="6502F9DA" w:rsidR="008F0E56" w:rsidRDefault="5EAA9A87" w:rsidP="001077DD">
      <w:pPr>
        <w:pStyle w:val="SOPLevel4"/>
      </w:pPr>
      <w:r>
        <w:t>Ensure that the IRB Office has received an executed Authorization Agreement.</w:t>
      </w:r>
      <w:r w:rsidR="00DE4972">
        <w:t xml:space="preserve"> </w:t>
      </w:r>
      <w:r w:rsidR="0072618B">
        <w:t xml:space="preserve">When applicable, inform the requestor that this IRB will </w:t>
      </w:r>
      <w:r w:rsidR="003568D7">
        <w:t xml:space="preserve">not </w:t>
      </w:r>
      <w:r w:rsidR="0072618B">
        <w:t>rely on the other IRB.</w:t>
      </w:r>
    </w:p>
    <w:p w14:paraId="789F21F9" w14:textId="77777777" w:rsidR="005B5A24" w:rsidRPr="008576AA" w:rsidRDefault="005B5A24" w:rsidP="001077DD">
      <w:pPr>
        <w:pStyle w:val="SOPLevel1"/>
        <w:keepNext/>
        <w:spacing w:before="120" w:after="120"/>
      </w:pPr>
      <w:r>
        <w:t>MATERIALS</w:t>
      </w:r>
    </w:p>
    <w:p w14:paraId="4F89757B" w14:textId="55FE0E23" w:rsidR="009C6DDA" w:rsidRDefault="009C6DDA" w:rsidP="001077DD">
      <w:pPr>
        <w:pStyle w:val="SOPLevel2"/>
        <w:keepNext/>
      </w:pPr>
      <w:r>
        <w:t xml:space="preserve">HRP-801 - SOP - Establishing Authorization Agreements </w:t>
      </w:r>
    </w:p>
    <w:p w14:paraId="021FE413" w14:textId="2438FCB7" w:rsidR="00A969B2" w:rsidRDefault="003568D7" w:rsidP="001077DD">
      <w:pPr>
        <w:pStyle w:val="SOPLevel2"/>
        <w:keepNext/>
      </w:pPr>
      <w:bookmarkStart w:id="0" w:name="_GoBack"/>
      <w:bookmarkEnd w:id="0"/>
      <w:r>
        <w:t>OneDrive Institutional Profiles Folder</w:t>
      </w:r>
      <w:r w:rsidR="009C6DDA">
        <w:t xml:space="preserve"> </w:t>
      </w:r>
    </w:p>
    <w:p w14:paraId="1C7D5F55" w14:textId="77777777" w:rsidR="005B5A24" w:rsidRPr="008576AA" w:rsidRDefault="005B5A24" w:rsidP="001077DD">
      <w:pPr>
        <w:pStyle w:val="SOPLevel1"/>
        <w:spacing w:before="120" w:after="120"/>
      </w:pPr>
      <w:r>
        <w:t>REFERENCES</w:t>
      </w:r>
    </w:p>
    <w:p w14:paraId="10BEFCBA" w14:textId="77777777" w:rsidR="005B5A24" w:rsidRDefault="00ED7F33" w:rsidP="00BF7BB0">
      <w:pPr>
        <w:pStyle w:val="SOPLevel2"/>
      </w:pPr>
      <w:r>
        <w:t>None.</w:t>
      </w:r>
    </w:p>
    <w:p w14:paraId="09F22292" w14:textId="77777777" w:rsidR="000F08AA" w:rsidRDefault="000F08AA"/>
    <w:sectPr w:rsidR="000F08AA" w:rsidSect="00F95D1D">
      <w:headerReference w:type="default" r:id="rId8"/>
      <w:footerReference w:type="default" r:id="rId9"/>
      <w:pgSz w:w="12240" w:h="15840"/>
      <w:pgMar w:top="12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C733" w14:textId="77777777" w:rsidR="00407BC9" w:rsidRDefault="00407BC9">
      <w:pPr>
        <w:spacing w:after="0" w:line="240" w:lineRule="auto"/>
      </w:pPr>
      <w:r>
        <w:separator/>
      </w:r>
    </w:p>
  </w:endnote>
  <w:endnote w:type="continuationSeparator" w:id="0">
    <w:p w14:paraId="3814FF63" w14:textId="77777777" w:rsidR="00407BC9" w:rsidRDefault="0040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55624" w14:textId="13835107" w:rsidR="00E576A8" w:rsidRPr="00A30247" w:rsidRDefault="00DE4972" w:rsidP="00A30247">
    <w:pPr>
      <w:pStyle w:val="SOPFooter"/>
      <w:tabs>
        <w:tab w:val="right" w:pos="9720"/>
        <w:tab w:val="right" w:pos="10620"/>
      </w:tabs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619F3" w14:textId="77777777" w:rsidR="00407BC9" w:rsidRDefault="00407BC9">
      <w:pPr>
        <w:spacing w:after="0" w:line="240" w:lineRule="auto"/>
      </w:pPr>
      <w:r>
        <w:separator/>
      </w:r>
    </w:p>
  </w:footnote>
  <w:footnote w:type="continuationSeparator" w:id="0">
    <w:p w14:paraId="6D0ABB4B" w14:textId="77777777" w:rsidR="00407BC9" w:rsidRDefault="0040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90"/>
      <w:gridCol w:w="2191"/>
      <w:gridCol w:w="2191"/>
      <w:gridCol w:w="2192"/>
    </w:tblGrid>
    <w:tr w:rsidR="00DF2B0B" w:rsidRPr="001077F5" w14:paraId="3058A1F2" w14:textId="77777777" w:rsidTr="00DF2B0B">
      <w:trPr>
        <w:cantSplit/>
        <w:trHeight w:val="620"/>
      </w:trPr>
      <w:tc>
        <w:tcPr>
          <w:tcW w:w="279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64AA03E" w14:textId="6D9D5E51" w:rsidR="00DC4756" w:rsidRPr="001077F5" w:rsidRDefault="00DF2B0B" w:rsidP="00DC4756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FFFFFF"/>
            </w:rPr>
            <w:drawing>
              <wp:inline distT="0" distB="0" distL="0" distR="0" wp14:anchorId="7CD6F428" wp14:editId="5FE0D285">
                <wp:extent cx="1444120" cy="504825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74" cy="512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F22A96" w14:textId="0B3F9B01" w:rsidR="00DC4756" w:rsidRPr="001077F5" w:rsidRDefault="00DC4756" w:rsidP="00DF2B0B">
          <w:pPr>
            <w:pStyle w:val="SOPName"/>
            <w:spacing w:before="120" w:after="120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SOP: Site Validation</w:t>
          </w:r>
        </w:p>
      </w:tc>
    </w:tr>
    <w:tr w:rsidR="00DF2B0B" w:rsidRPr="001077F5" w14:paraId="61967075" w14:textId="77777777" w:rsidTr="00DF2B0B">
      <w:trPr>
        <w:cantSplit/>
        <w:trHeight w:val="440"/>
      </w:trPr>
      <w:tc>
        <w:tcPr>
          <w:tcW w:w="279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3499881" w14:textId="77777777" w:rsidR="00DF2B0B" w:rsidRPr="001077F5" w:rsidRDefault="00DF2B0B" w:rsidP="00DC4756">
          <w:pPr>
            <w:rPr>
              <w:rFonts w:ascii="Arial" w:hAnsi="Arial" w:cs="Arial"/>
            </w:rPr>
          </w:pPr>
        </w:p>
      </w:tc>
      <w:tc>
        <w:tcPr>
          <w:tcW w:w="21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96C73AA" w14:textId="77777777" w:rsidR="00DF2B0B" w:rsidRPr="001077F5" w:rsidRDefault="00DF2B0B" w:rsidP="00DC4756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NUMBER</w:t>
          </w:r>
        </w:p>
      </w:tc>
      <w:tc>
        <w:tcPr>
          <w:tcW w:w="21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609E22B0" w14:textId="77777777" w:rsidR="00DF2B0B" w:rsidRPr="001077F5" w:rsidRDefault="00DF2B0B" w:rsidP="00DC4756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DATE</w:t>
          </w:r>
        </w:p>
      </w:tc>
      <w:tc>
        <w:tcPr>
          <w:tcW w:w="21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A581E7D" w14:textId="77777777" w:rsidR="00DF2B0B" w:rsidRPr="001077F5" w:rsidRDefault="00DF2B0B" w:rsidP="00DC4756">
          <w:pPr>
            <w:pStyle w:val="SOPTableHeader"/>
            <w:rPr>
              <w:rFonts w:cs="Arial"/>
              <w:sz w:val="18"/>
              <w:szCs w:val="18"/>
            </w:rPr>
          </w:pPr>
          <w:r w:rsidRPr="001077F5">
            <w:rPr>
              <w:rFonts w:cs="Arial"/>
              <w:sz w:val="18"/>
              <w:szCs w:val="18"/>
            </w:rPr>
            <w:t>PAGE</w:t>
          </w:r>
        </w:p>
      </w:tc>
    </w:tr>
    <w:tr w:rsidR="00DF2B0B" w:rsidRPr="001077F5" w14:paraId="727FC4BA" w14:textId="77777777" w:rsidTr="00DF2B0B">
      <w:trPr>
        <w:cantSplit/>
        <w:trHeight w:val="350"/>
      </w:trPr>
      <w:tc>
        <w:tcPr>
          <w:tcW w:w="279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3652A8B" w14:textId="77777777" w:rsidR="00DF2B0B" w:rsidRPr="001077F5" w:rsidRDefault="00DF2B0B" w:rsidP="00DC4756">
          <w:pPr>
            <w:rPr>
              <w:rFonts w:ascii="Arial" w:hAnsi="Arial" w:cs="Arial"/>
            </w:rPr>
          </w:pPr>
        </w:p>
      </w:tc>
      <w:tc>
        <w:tcPr>
          <w:tcW w:w="21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B1E01DE" w14:textId="1891B2FA" w:rsidR="00DF2B0B" w:rsidRPr="001077F5" w:rsidRDefault="00DF2B0B" w:rsidP="00DC4756">
          <w:pPr>
            <w:pStyle w:val="SOPTableEntry"/>
            <w:rPr>
              <w:rFonts w:cs="Arial"/>
            </w:rPr>
          </w:pPr>
          <w:r w:rsidRPr="001077F5">
            <w:rPr>
              <w:rFonts w:cs="Arial"/>
            </w:rPr>
            <w:t>HRP-</w:t>
          </w:r>
          <w:r>
            <w:rPr>
              <w:rFonts w:cs="Arial"/>
            </w:rPr>
            <w:t>803</w:t>
          </w:r>
        </w:p>
      </w:tc>
      <w:tc>
        <w:tcPr>
          <w:tcW w:w="21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93A86A8" w14:textId="6FB59B01" w:rsidR="00DF2B0B" w:rsidRPr="001077F5" w:rsidRDefault="00DF2B0B" w:rsidP="00DC4756">
          <w:pPr>
            <w:pStyle w:val="SOPTableEntry"/>
            <w:rPr>
              <w:rFonts w:cs="Arial"/>
            </w:rPr>
          </w:pPr>
          <w:r>
            <w:rPr>
              <w:rFonts w:cs="Arial"/>
            </w:rPr>
            <w:t>2/1/21</w:t>
          </w:r>
        </w:p>
      </w:tc>
      <w:tc>
        <w:tcPr>
          <w:tcW w:w="21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43CFB41" w14:textId="17ED4FE7" w:rsidR="00DF2B0B" w:rsidRPr="001077F5" w:rsidRDefault="00DF2B0B" w:rsidP="00DC4756">
          <w:pPr>
            <w:pStyle w:val="SOPTableEntry"/>
            <w:rPr>
              <w:rFonts w:cs="Arial"/>
            </w:rPr>
          </w:pPr>
          <w:r w:rsidRPr="001077F5">
            <w:rPr>
              <w:rFonts w:cs="Arial"/>
            </w:rPr>
            <w:fldChar w:fldCharType="begin"/>
          </w:r>
          <w:r w:rsidRPr="001077F5">
            <w:rPr>
              <w:rFonts w:cs="Arial"/>
            </w:rPr>
            <w:instrText xml:space="preserve"> PAGE </w:instrText>
          </w:r>
          <w:r w:rsidRPr="001077F5">
            <w:rPr>
              <w:rFonts w:cs="Arial"/>
            </w:rPr>
            <w:fldChar w:fldCharType="separate"/>
          </w:r>
          <w:r w:rsidR="00DE4972">
            <w:rPr>
              <w:rFonts w:cs="Arial"/>
              <w:noProof/>
            </w:rPr>
            <w:t>1</w:t>
          </w:r>
          <w:r w:rsidRPr="001077F5">
            <w:rPr>
              <w:rFonts w:cs="Arial"/>
            </w:rPr>
            <w:fldChar w:fldCharType="end"/>
          </w:r>
          <w:r w:rsidRPr="001077F5">
            <w:rPr>
              <w:rFonts w:cs="Arial"/>
            </w:rPr>
            <w:t xml:space="preserve"> of </w:t>
          </w:r>
          <w:r w:rsidRPr="001077F5">
            <w:rPr>
              <w:rFonts w:cs="Arial"/>
              <w:noProof/>
            </w:rPr>
            <w:fldChar w:fldCharType="begin"/>
          </w:r>
          <w:r w:rsidRPr="001077F5">
            <w:rPr>
              <w:rFonts w:cs="Arial"/>
              <w:noProof/>
            </w:rPr>
            <w:instrText xml:space="preserve"> NUMPAGES </w:instrText>
          </w:r>
          <w:r w:rsidRPr="001077F5">
            <w:rPr>
              <w:rFonts w:cs="Arial"/>
              <w:noProof/>
            </w:rPr>
            <w:fldChar w:fldCharType="separate"/>
          </w:r>
          <w:r w:rsidR="00DE4972">
            <w:rPr>
              <w:rFonts w:cs="Arial"/>
              <w:noProof/>
            </w:rPr>
            <w:t>1</w:t>
          </w:r>
          <w:r w:rsidRPr="001077F5">
            <w:rPr>
              <w:rFonts w:cs="Arial"/>
              <w:noProof/>
            </w:rPr>
            <w:fldChar w:fldCharType="end"/>
          </w:r>
        </w:p>
      </w:tc>
    </w:tr>
  </w:tbl>
  <w:p w14:paraId="4E9E9252" w14:textId="77777777" w:rsidR="003450E2" w:rsidRPr="007A2BC4" w:rsidRDefault="00DE4972" w:rsidP="00F95D1D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61D78"/>
    <w:multiLevelType w:val="multilevel"/>
    <w:tmpl w:val="6A4E8928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24"/>
    <w:rsid w:val="000C069D"/>
    <w:rsid w:val="000F08AA"/>
    <w:rsid w:val="001077DD"/>
    <w:rsid w:val="0012567B"/>
    <w:rsid w:val="00156BD8"/>
    <w:rsid w:val="00183D91"/>
    <w:rsid w:val="001C1B58"/>
    <w:rsid w:val="001C733E"/>
    <w:rsid w:val="0020747D"/>
    <w:rsid w:val="0022777C"/>
    <w:rsid w:val="002C17C9"/>
    <w:rsid w:val="003568D7"/>
    <w:rsid w:val="00407BC9"/>
    <w:rsid w:val="004673E9"/>
    <w:rsid w:val="00471E29"/>
    <w:rsid w:val="004937CF"/>
    <w:rsid w:val="004E76EB"/>
    <w:rsid w:val="004F3A2C"/>
    <w:rsid w:val="00551CAB"/>
    <w:rsid w:val="00560640"/>
    <w:rsid w:val="005933A2"/>
    <w:rsid w:val="005A5755"/>
    <w:rsid w:val="005B5A24"/>
    <w:rsid w:val="005D15B5"/>
    <w:rsid w:val="00630A44"/>
    <w:rsid w:val="00634BF6"/>
    <w:rsid w:val="00667371"/>
    <w:rsid w:val="006860DE"/>
    <w:rsid w:val="006A0752"/>
    <w:rsid w:val="006A62EE"/>
    <w:rsid w:val="00723EB5"/>
    <w:rsid w:val="0072618B"/>
    <w:rsid w:val="0074082C"/>
    <w:rsid w:val="00785BB8"/>
    <w:rsid w:val="007C1552"/>
    <w:rsid w:val="007C24D6"/>
    <w:rsid w:val="007D73E2"/>
    <w:rsid w:val="007F5B24"/>
    <w:rsid w:val="00800806"/>
    <w:rsid w:val="008165B8"/>
    <w:rsid w:val="00840D86"/>
    <w:rsid w:val="00850BB6"/>
    <w:rsid w:val="00880FA6"/>
    <w:rsid w:val="00887857"/>
    <w:rsid w:val="008A342A"/>
    <w:rsid w:val="008D4469"/>
    <w:rsid w:val="008D4759"/>
    <w:rsid w:val="008E702B"/>
    <w:rsid w:val="008F0E56"/>
    <w:rsid w:val="00924074"/>
    <w:rsid w:val="00994133"/>
    <w:rsid w:val="009C6DDA"/>
    <w:rsid w:val="009E76BC"/>
    <w:rsid w:val="00A969B2"/>
    <w:rsid w:val="00AD3D6F"/>
    <w:rsid w:val="00AD5A76"/>
    <w:rsid w:val="00AF6CBB"/>
    <w:rsid w:val="00BA0B15"/>
    <w:rsid w:val="00BC70DA"/>
    <w:rsid w:val="00C329C8"/>
    <w:rsid w:val="00C76A34"/>
    <w:rsid w:val="00C806BA"/>
    <w:rsid w:val="00D07279"/>
    <w:rsid w:val="00D744AD"/>
    <w:rsid w:val="00DC4756"/>
    <w:rsid w:val="00DE4972"/>
    <w:rsid w:val="00DF2B0B"/>
    <w:rsid w:val="00E179E7"/>
    <w:rsid w:val="00E21107"/>
    <w:rsid w:val="00ED7F33"/>
    <w:rsid w:val="00F51212"/>
    <w:rsid w:val="00F95D1D"/>
    <w:rsid w:val="00FA0F95"/>
    <w:rsid w:val="00FB2436"/>
    <w:rsid w:val="08D63C27"/>
    <w:rsid w:val="0E7C5A5A"/>
    <w:rsid w:val="27531AA3"/>
    <w:rsid w:val="30B634EA"/>
    <w:rsid w:val="4F8566BC"/>
    <w:rsid w:val="581B1DC1"/>
    <w:rsid w:val="594D190D"/>
    <w:rsid w:val="5EAA9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0D4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5B5A24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B5A24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5B5A24"/>
    <w:rPr>
      <w:color w:val="0000FF"/>
      <w:u w:val="single"/>
    </w:rPr>
  </w:style>
  <w:style w:type="paragraph" w:customStyle="1" w:styleId="SOPTableHeader">
    <w:name w:val="SOP Table Head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5B5A24"/>
    <w:rPr>
      <w:sz w:val="18"/>
    </w:rPr>
  </w:style>
  <w:style w:type="paragraph" w:customStyle="1" w:styleId="SOPLevel1">
    <w:name w:val="SOP Level 1"/>
    <w:basedOn w:val="Normal"/>
    <w:rsid w:val="005B5A24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5B5A24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5B5A24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5B5A24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5B5A2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5B5A24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6F"/>
  </w:style>
  <w:style w:type="paragraph" w:styleId="Footer">
    <w:name w:val="footer"/>
    <w:basedOn w:val="Normal"/>
    <w:link w:val="Foot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6F"/>
  </w:style>
  <w:style w:type="paragraph" w:styleId="BalloonText">
    <w:name w:val="Balloon Text"/>
    <w:basedOn w:val="Normal"/>
    <w:link w:val="BalloonTextChar"/>
    <w:uiPriority w:val="99"/>
    <w:semiHidden/>
    <w:unhideWhenUsed/>
    <w:rsid w:val="00C7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3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E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F009-C13D-41E9-A14A-5E412F2D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22:16:00Z</dcterms:created>
  <dcterms:modified xsi:type="dcterms:W3CDTF">2021-04-23T22:16:00Z</dcterms:modified>
  <cp:category/>
</cp:coreProperties>
</file>